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51CFC" w14:textId="20065008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</w:t>
      </w:r>
      <w:r w:rsidRPr="00AB6B58">
        <w:rPr>
          <w:sz w:val="24"/>
          <w:szCs w:val="24"/>
          <w:lang w:val="sr-Cyrl-RS"/>
        </w:rPr>
        <w:t xml:space="preserve">покретању поступка набавке </w:t>
      </w:r>
      <w:r w:rsidR="002641AE" w:rsidRPr="00AB6B58">
        <w:rPr>
          <w:sz w:val="24"/>
          <w:szCs w:val="24"/>
          <w:lang w:val="sr-Cyrl-RS"/>
        </w:rPr>
        <w:t>услуга</w:t>
      </w:r>
      <w:r w:rsidRPr="00AB6B58">
        <w:rPr>
          <w:sz w:val="24"/>
          <w:szCs w:val="24"/>
          <w:lang w:val="sr-Cyrl-RS"/>
        </w:rPr>
        <w:t xml:space="preserve"> бр. </w:t>
      </w:r>
      <w:r w:rsidR="001E0FD8">
        <w:rPr>
          <w:b/>
          <w:sz w:val="24"/>
          <w:szCs w:val="24"/>
          <w:lang w:eastAsia="sr-Latn-CS"/>
        </w:rPr>
        <w:t>91</w:t>
      </w:r>
      <w:r w:rsidR="00AB6B58" w:rsidRPr="00AB6B58">
        <w:rPr>
          <w:b/>
          <w:sz w:val="24"/>
          <w:szCs w:val="24"/>
          <w:lang w:val="sr-Cyrl-CS" w:eastAsia="sr-Latn-CS"/>
        </w:rPr>
        <w:t xml:space="preserve">. Поправка </w:t>
      </w:r>
      <w:r w:rsidR="001E0FD8">
        <w:rPr>
          <w:b/>
          <w:sz w:val="24"/>
          <w:szCs w:val="24"/>
          <w:lang w:val="sr-Cyrl-RS" w:eastAsia="sr-Latn-CS"/>
        </w:rPr>
        <w:t>машине за прање суђа</w:t>
      </w:r>
      <w:r w:rsidRPr="00AB6B58">
        <w:rPr>
          <w:rFonts w:eastAsia="Calibri"/>
          <w:kern w:val="0"/>
          <w:sz w:val="24"/>
          <w:szCs w:val="24"/>
          <w:lang w:val="sr-Cyrl-RS"/>
        </w:rPr>
        <w:t>,</w:t>
      </w:r>
      <w:r>
        <w:rPr>
          <w:rFonts w:eastAsia="Calibri"/>
          <w:kern w:val="0"/>
          <w:sz w:val="24"/>
          <w:szCs w:val="24"/>
          <w:lang w:val="sr-Cyrl-RS"/>
        </w:rPr>
        <w:t xml:space="preserve"> заведена под бројем </w:t>
      </w:r>
      <w:r w:rsidR="001E0FD8">
        <w:rPr>
          <w:rFonts w:eastAsia="Calibri"/>
          <w:kern w:val="0"/>
          <w:sz w:val="24"/>
          <w:szCs w:val="24"/>
          <w:lang w:val="sr-Cyrl-RS"/>
        </w:rPr>
        <w:t>3316</w:t>
      </w:r>
      <w:r>
        <w:rPr>
          <w:rFonts w:eastAsia="Calibri"/>
          <w:kern w:val="0"/>
          <w:sz w:val="24"/>
          <w:szCs w:val="24"/>
          <w:lang w:val="sr-Cyrl-RS"/>
        </w:rPr>
        <w:t xml:space="preserve"> од </w:t>
      </w:r>
      <w:r w:rsidR="001E0FD8">
        <w:rPr>
          <w:rFonts w:eastAsia="Calibri"/>
          <w:kern w:val="0"/>
          <w:sz w:val="24"/>
          <w:szCs w:val="24"/>
          <w:lang w:val="sr-Cyrl-RS"/>
        </w:rPr>
        <w:t>13.06</w:t>
      </w:r>
      <w:r w:rsidR="005B739C">
        <w:rPr>
          <w:rFonts w:eastAsia="Calibri"/>
          <w:kern w:val="0"/>
          <w:sz w:val="24"/>
          <w:szCs w:val="24"/>
          <w:lang w:val="sr-Cyrl-RS"/>
        </w:rPr>
        <w:t>.2022</w:t>
      </w:r>
      <w:r>
        <w:rPr>
          <w:rFonts w:eastAsia="Calibri"/>
          <w:kern w:val="0"/>
          <w:sz w:val="24"/>
          <w:szCs w:val="24"/>
          <w:lang w:val="sr-Cyrl-RS"/>
        </w:rPr>
        <w:t>.год.</w:t>
      </w:r>
    </w:p>
    <w:p w14:paraId="31E5BBD3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5563640B" w14:textId="77777777"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14:paraId="6101E464" w14:textId="77777777"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14:paraId="20A3CDD6" w14:textId="77777777" w:rsidR="004E0C73" w:rsidRDefault="004E0C73" w:rsidP="004E0C73">
      <w:pPr>
        <w:jc w:val="center"/>
        <w:rPr>
          <w:sz w:val="24"/>
          <w:szCs w:val="24"/>
          <w:lang w:val="sr-Cyrl-RS"/>
        </w:rPr>
      </w:pPr>
    </w:p>
    <w:p w14:paraId="471C47BC" w14:textId="77777777" w:rsidR="004E0C73" w:rsidRDefault="004E0C73" w:rsidP="004E0C73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14:paraId="22F8CB98" w14:textId="77777777" w:rsidR="004E0C73" w:rsidRDefault="004E0C73" w:rsidP="004E0C73">
      <w:pPr>
        <w:jc w:val="center"/>
        <w:rPr>
          <w:sz w:val="24"/>
          <w:szCs w:val="24"/>
          <w:lang w:val="sr-Cyrl-RS"/>
        </w:rPr>
      </w:pPr>
    </w:p>
    <w:p w14:paraId="3DA746F5" w14:textId="77777777"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14:paraId="258D41C8" w14:textId="0ACD1048" w:rsidR="00B837E7" w:rsidRDefault="004E0C73" w:rsidP="00B837E7">
      <w:pPr>
        <w:tabs>
          <w:tab w:val="left" w:pos="9900"/>
        </w:tabs>
        <w:ind w:right="-100"/>
        <w:jc w:val="center"/>
        <w:rPr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 НАБАВКУ </w:t>
      </w:r>
      <w:r w:rsidR="002641AE">
        <w:rPr>
          <w:rFonts w:eastAsia="Calibri"/>
          <w:b/>
          <w:kern w:val="0"/>
          <w:sz w:val="24"/>
          <w:szCs w:val="24"/>
          <w:lang w:val="sr-Cyrl-RS"/>
        </w:rPr>
        <w:t>УСЛУГА</w:t>
      </w:r>
      <w:r w:rsidR="005B739C">
        <w:rPr>
          <w:rFonts w:eastAsia="Calibri"/>
          <w:b/>
          <w:kern w:val="0"/>
          <w:sz w:val="24"/>
          <w:szCs w:val="24"/>
          <w:lang w:val="sr-Cyrl-RS"/>
        </w:rPr>
        <w:t xml:space="preserve"> БР.</w:t>
      </w:r>
      <w:r w:rsidR="00C74EB5">
        <w:rPr>
          <w:rFonts w:eastAsia="Calibri"/>
          <w:b/>
          <w:kern w:val="0"/>
          <w:sz w:val="24"/>
          <w:szCs w:val="24"/>
          <w:lang w:val="sr-Cyrl-RS"/>
        </w:rPr>
        <w:t>91.</w:t>
      </w:r>
      <w:r w:rsidR="00C74EB5" w:rsidRPr="00C74EB5">
        <w:rPr>
          <w:b/>
          <w:sz w:val="24"/>
          <w:szCs w:val="24"/>
          <w:lang w:val="sr-Cyrl-CS" w:eastAsia="sr-Latn-CS"/>
        </w:rPr>
        <w:t xml:space="preserve"> </w:t>
      </w:r>
      <w:bookmarkStart w:id="0" w:name="_GoBack"/>
      <w:r w:rsidR="00C74EB5" w:rsidRPr="00AB6B58">
        <w:rPr>
          <w:b/>
          <w:sz w:val="24"/>
          <w:szCs w:val="24"/>
          <w:lang w:val="sr-Cyrl-CS" w:eastAsia="sr-Latn-CS"/>
        </w:rPr>
        <w:t xml:space="preserve">ПОПРАВКА </w:t>
      </w:r>
      <w:r w:rsidR="00C74EB5">
        <w:rPr>
          <w:b/>
          <w:sz w:val="24"/>
          <w:szCs w:val="24"/>
          <w:lang w:val="sr-Cyrl-RS" w:eastAsia="sr-Latn-CS"/>
        </w:rPr>
        <w:t>МАШИНЕ ЗА ПРАЊЕ СУЂА</w:t>
      </w:r>
    </w:p>
    <w:bookmarkEnd w:id="0"/>
    <w:p w14:paraId="5A4E919D" w14:textId="77777777" w:rsidR="00B837E7" w:rsidRDefault="00B837E7" w:rsidP="00B837E7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</w:p>
    <w:p w14:paraId="5CFDDFF7" w14:textId="250F62D0" w:rsidR="004E0C73" w:rsidRDefault="004E0C73" w:rsidP="00B837E7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14:paraId="1285EF69" w14:textId="77777777"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14:paraId="373E391B" w14:textId="77777777"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14:paraId="69218FDB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14:paraId="4798B699" w14:textId="77777777"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14:paraId="48A1F6F4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3. Врста поступка набавке: поступак набавке </w:t>
      </w:r>
      <w:r w:rsidR="002641AE">
        <w:rPr>
          <w:sz w:val="24"/>
          <w:szCs w:val="24"/>
          <w:lang w:val="sr-Cyrl-RS"/>
        </w:rPr>
        <w:t>услуга</w:t>
      </w:r>
    </w:p>
    <w:p w14:paraId="088BD3A6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2C7B0A68" w14:textId="66A34CEA" w:rsidR="00AB6B58" w:rsidRDefault="004E0C73" w:rsidP="00E12214">
      <w:pPr>
        <w:tabs>
          <w:tab w:val="left" w:pos="9900"/>
        </w:tabs>
        <w:ind w:right="-100"/>
        <w:rPr>
          <w:b/>
          <w:sz w:val="24"/>
          <w:szCs w:val="24"/>
          <w:lang w:val="sr-Cyrl-CS" w:eastAsia="sr-Latn-CS"/>
        </w:rPr>
      </w:pPr>
      <w:r>
        <w:rPr>
          <w:sz w:val="24"/>
          <w:szCs w:val="24"/>
          <w:lang w:val="sr-Cyrl-RS"/>
        </w:rPr>
        <w:t xml:space="preserve">4. Предмет набавке је набавка </w:t>
      </w:r>
      <w:r w:rsidR="002641AE">
        <w:rPr>
          <w:sz w:val="24"/>
          <w:szCs w:val="24"/>
          <w:lang w:val="sr-Cyrl-RS"/>
        </w:rPr>
        <w:t>услуга</w:t>
      </w:r>
      <w:r>
        <w:rPr>
          <w:sz w:val="24"/>
          <w:szCs w:val="24"/>
          <w:lang w:val="sr-Cyrl-RS"/>
        </w:rPr>
        <w:t xml:space="preserve"> бр.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1E0FD8">
        <w:rPr>
          <w:b/>
          <w:sz w:val="24"/>
          <w:szCs w:val="24"/>
          <w:lang w:eastAsia="sr-Latn-CS"/>
        </w:rPr>
        <w:t>91</w:t>
      </w:r>
      <w:r w:rsidR="001E0FD8" w:rsidRPr="00AB6B58">
        <w:rPr>
          <w:b/>
          <w:sz w:val="24"/>
          <w:szCs w:val="24"/>
          <w:lang w:val="sr-Cyrl-CS" w:eastAsia="sr-Latn-CS"/>
        </w:rPr>
        <w:t xml:space="preserve">. Поправка </w:t>
      </w:r>
      <w:r w:rsidR="001E0FD8">
        <w:rPr>
          <w:b/>
          <w:sz w:val="24"/>
          <w:szCs w:val="24"/>
          <w:lang w:val="sr-Cyrl-RS" w:eastAsia="sr-Latn-CS"/>
        </w:rPr>
        <w:t>машине за прање суђа</w:t>
      </w:r>
    </w:p>
    <w:p w14:paraId="094CDA99" w14:textId="77777777" w:rsidR="005B739C" w:rsidRDefault="005B739C" w:rsidP="00E12214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</w:p>
    <w:p w14:paraId="2253EC5E" w14:textId="0FE0EDD2" w:rsidR="004E0C73" w:rsidRDefault="004E0C73" w:rsidP="00E12214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14:paraId="089F91D7" w14:textId="77777777"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14:paraId="6CAAA7B7" w14:textId="649DA0E0" w:rsidR="004E0C73" w:rsidRPr="005B739C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6. Начин преузимања конкурсне документације: Конкурсна документација као и евентуалне учињене измене и/или допуне, као и додатна појашњења конкурсне документације се преузи</w:t>
      </w:r>
      <w:r w:rsidR="005B739C">
        <w:rPr>
          <w:sz w:val="24"/>
          <w:szCs w:val="24"/>
          <w:lang w:val="sr-Cyrl-RS"/>
        </w:rPr>
        <w:t xml:space="preserve">мају лично од контакт особе, </w:t>
      </w:r>
      <w:r>
        <w:rPr>
          <w:sz w:val="24"/>
          <w:szCs w:val="24"/>
          <w:lang w:val="sr-Cyrl-RS"/>
        </w:rPr>
        <w:t xml:space="preserve">електронским путем преко мејла </w:t>
      </w:r>
      <w:hyperlink r:id="rId6" w:history="1">
        <w:r w:rsidR="005B739C" w:rsidRPr="001D409F">
          <w:rPr>
            <w:rStyle w:val="Hyperlink"/>
            <w:b/>
            <w:sz w:val="24"/>
            <w:szCs w:val="24"/>
          </w:rPr>
          <w:t>javnenabavkepcelica@gmail.com</w:t>
        </w:r>
      </w:hyperlink>
      <w:r w:rsidR="005B739C">
        <w:rPr>
          <w:b/>
          <w:sz w:val="24"/>
          <w:szCs w:val="24"/>
          <w:u w:val="single"/>
          <w:lang w:val="sr-Cyrl-RS"/>
        </w:rPr>
        <w:t xml:space="preserve"> </w:t>
      </w:r>
      <w:r w:rsidR="005B739C">
        <w:rPr>
          <w:sz w:val="24"/>
          <w:szCs w:val="24"/>
          <w:lang w:val="sr-Cyrl-RS"/>
        </w:rPr>
        <w:t>или преко сајта Наручиоца.</w:t>
      </w:r>
    </w:p>
    <w:p w14:paraId="69F103AD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5E26E8C6" w14:textId="77777777" w:rsidR="004E0C73" w:rsidRDefault="004E0C73" w:rsidP="004E0C73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14:paraId="15BCE779" w14:textId="77777777" w:rsidR="004E0C73" w:rsidRDefault="004E0C73" w:rsidP="004E0C73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14:paraId="0B08C3E2" w14:textId="77777777" w:rsidR="004E0C73" w:rsidRDefault="004E0C73" w:rsidP="004E0C73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>
        <w:rPr>
          <w:kern w:val="0"/>
          <w:sz w:val="24"/>
          <w:szCs w:val="24"/>
          <w:lang w:val="sr-Cyrl-RS" w:eastAsia="ar-SA"/>
        </w:rPr>
        <w:t>предшколска</w:t>
      </w:r>
      <w:r>
        <w:rPr>
          <w:i/>
          <w:kern w:val="0"/>
          <w:sz w:val="24"/>
          <w:szCs w:val="24"/>
          <w:lang w:val="sr-Cyrl-RS" w:eastAsia="ar-SA"/>
        </w:rPr>
        <w:t xml:space="preserve"> 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14:paraId="6A4F6E0B" w14:textId="11F364D1" w:rsidR="004E0C73" w:rsidRDefault="004E0C73" w:rsidP="004E0C73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920BAB">
        <w:rPr>
          <w:b/>
          <w:kern w:val="0"/>
          <w:sz w:val="24"/>
          <w:szCs w:val="24"/>
          <w:lang w:val="sr-Cyrl-RS" w:eastAsia="ar-SA"/>
        </w:rPr>
        <w:t>05.09</w:t>
      </w:r>
      <w:r w:rsidR="005B739C">
        <w:rPr>
          <w:b/>
          <w:kern w:val="0"/>
          <w:sz w:val="24"/>
          <w:szCs w:val="24"/>
          <w:lang w:val="sr-Cyrl-RS" w:eastAsia="ar-SA"/>
        </w:rPr>
        <w:t>.2022</w:t>
      </w:r>
      <w:r>
        <w:rPr>
          <w:b/>
          <w:kern w:val="0"/>
          <w:sz w:val="24"/>
          <w:szCs w:val="24"/>
          <w:lang w:val="sr-Cyrl-RS"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14:paraId="043D9E00" w14:textId="77777777" w:rsidR="004E0C73" w:rsidRDefault="004E0C73" w:rsidP="004E0C73">
      <w:pPr>
        <w:pStyle w:val="ListParagraph"/>
        <w:ind w:left="851"/>
        <w:rPr>
          <w:i/>
          <w:sz w:val="24"/>
          <w:szCs w:val="24"/>
          <w:lang w:val="sr-Cyrl-RS"/>
        </w:rPr>
      </w:pPr>
    </w:p>
    <w:p w14:paraId="4AE31F18" w14:textId="0B76168D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8. Отварање понуда ће се обавити </w:t>
      </w:r>
      <w:r w:rsidR="00920BAB">
        <w:rPr>
          <w:b/>
          <w:sz w:val="24"/>
          <w:szCs w:val="24"/>
          <w:lang w:val="sr-Cyrl-RS" w:eastAsia="ar-SA"/>
        </w:rPr>
        <w:t>05.09</w:t>
      </w:r>
      <w:r w:rsidR="005B739C">
        <w:rPr>
          <w:b/>
          <w:sz w:val="24"/>
          <w:szCs w:val="24"/>
          <w:lang w:val="sr-Cyrl-RS" w:eastAsia="ar-SA"/>
        </w:rPr>
        <w:t>.2022</w:t>
      </w:r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  <w:lang w:val="sr-Cyrl-RS"/>
        </w:rPr>
        <w:t>1:</w:t>
      </w:r>
      <w:r w:rsidR="00805A64">
        <w:rPr>
          <w:b/>
          <w:sz w:val="24"/>
          <w:szCs w:val="24"/>
          <w:lang w:val="sr-Cyrl-RS"/>
        </w:rPr>
        <w:t>0</w:t>
      </w:r>
      <w:r>
        <w:rPr>
          <w:b/>
          <w:sz w:val="24"/>
          <w:szCs w:val="24"/>
          <w:lang w:val="sr-Cyrl-RS"/>
        </w:rPr>
        <w:t>0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. </w:t>
      </w:r>
    </w:p>
    <w:p w14:paraId="062CC54C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 xml:space="preserve">:00 часова, </w:t>
      </w:r>
      <w:r>
        <w:rPr>
          <w:sz w:val="24"/>
          <w:szCs w:val="24"/>
          <w:lang w:val="sr-Cyrl-RS"/>
        </w:rPr>
        <w:lastRenderedPageBreak/>
        <w:t>односно јавно отварање понуда ће се извршити првог наредног радног дана у 11:00 часова.</w:t>
      </w:r>
    </w:p>
    <w:p w14:paraId="7E99A576" w14:textId="77777777"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14:paraId="676D8A30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Одлуку о додели уговора Наручилац ће донети у року од 3  (три) дана од дана јавног отварања понуда.</w:t>
      </w:r>
    </w:p>
    <w:p w14:paraId="705B4A0C" w14:textId="77777777" w:rsidR="004E0C73" w:rsidRDefault="004E0C73" w:rsidP="004E0C73">
      <w:pPr>
        <w:rPr>
          <w:sz w:val="24"/>
          <w:szCs w:val="24"/>
        </w:rPr>
      </w:pPr>
    </w:p>
    <w:p w14:paraId="79349CCD" w14:textId="77777777" w:rsidR="004E0C73" w:rsidRDefault="004E0C73" w:rsidP="004E0C73">
      <w:pPr>
        <w:rPr>
          <w:b/>
          <w:sz w:val="24"/>
          <w:szCs w:val="24"/>
          <w:u w:val="single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hyperlink r:id="rId7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>.</w:t>
      </w:r>
    </w:p>
    <w:p w14:paraId="72705AC8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5B57A3AA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4C2E9815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328D49FA" w14:textId="77777777" w:rsidR="004E0C73" w:rsidRDefault="004E0C73" w:rsidP="004E0C73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14:paraId="715BC852" w14:textId="77777777" w:rsidR="004E0C73" w:rsidRDefault="004E0C73" w:rsidP="004E0C73"/>
    <w:p w14:paraId="6920DD16" w14:textId="77777777" w:rsidR="004E0C73" w:rsidRDefault="004E0C73" w:rsidP="004E0C73"/>
    <w:p w14:paraId="2CCE7307" w14:textId="77777777" w:rsidR="004E0C73" w:rsidRDefault="004E0C73" w:rsidP="004E0C73"/>
    <w:p w14:paraId="071FABD0" w14:textId="77777777" w:rsidR="004E0C73" w:rsidRDefault="004E0C73" w:rsidP="004E0C73"/>
    <w:p w14:paraId="650EFCFD" w14:textId="77777777" w:rsidR="004E0C73" w:rsidRDefault="004E0C73" w:rsidP="004E0C73"/>
    <w:p w14:paraId="0B0C591E" w14:textId="77777777" w:rsidR="004E0C73" w:rsidRDefault="004E0C73" w:rsidP="004E0C73"/>
    <w:p w14:paraId="73C39A41" w14:textId="77777777" w:rsidR="004E0C73" w:rsidRDefault="004E0C73" w:rsidP="004E0C73"/>
    <w:p w14:paraId="32019EF5" w14:textId="77777777" w:rsidR="00B16E74" w:rsidRDefault="00C74EB5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charset w:val="EE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C73"/>
    <w:rsid w:val="001E0FD8"/>
    <w:rsid w:val="002641AE"/>
    <w:rsid w:val="004E0C73"/>
    <w:rsid w:val="005B739C"/>
    <w:rsid w:val="006B2ADB"/>
    <w:rsid w:val="00805A64"/>
    <w:rsid w:val="00920BAB"/>
    <w:rsid w:val="009D7502"/>
    <w:rsid w:val="009E25FE"/>
    <w:rsid w:val="009F4735"/>
    <w:rsid w:val="00AB6B58"/>
    <w:rsid w:val="00AB71CE"/>
    <w:rsid w:val="00B837E7"/>
    <w:rsid w:val="00BF1DB3"/>
    <w:rsid w:val="00C74EB5"/>
    <w:rsid w:val="00E1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693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C73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0C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C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C73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0C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avnenabavkepcelic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03B91-661C-4BD8-B9FD-2DCB6855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JelenaS</cp:lastModifiedBy>
  <cp:revision>3</cp:revision>
  <dcterms:created xsi:type="dcterms:W3CDTF">2022-08-29T12:30:00Z</dcterms:created>
  <dcterms:modified xsi:type="dcterms:W3CDTF">2022-08-29T12:48:00Z</dcterms:modified>
</cp:coreProperties>
</file>